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57 vom 25. November 2011</w:t>
      </w:r>
    </w:p>
    <w:p>
      <w:r>
        <w:t>Bundesstrafgericht, 2011-11-25, DE</w:t>
      </w:r>
    </w:p>
    <w:p>
      <w:r>
        <w:rPr>
          <w:b/>
        </w:rPr>
        <w:t xml:space="preserve">Quelle: </w:t>
      </w:r>
      <w:r>
        <w:t>https://mcp.opencaselaw.ch/entscheid/bstger_RR.2011.257</w:t>
      </w:r>
    </w:p>
    <w:p>
      <w:r>
        <w:t>FR: TPF RR.2011.257 du 25 novembre 2011</w:t>
      </w:r>
    </w:p>
    <w:p>
      <w:r>
        <w:t>IT: TPF RR.2011.257 del 25 novembre 2011</w:t>
      </w:r>
    </w:p>
    <w:p>
      <w:pPr>
        <w:pStyle w:val="Heading2"/>
      </w:pPr>
      <w:r>
        <w:t>Regeste</w:t>
      </w:r>
    </w:p>
    <w:p>
      <w:r>
        <w:t>Internationale Rechtshilfe in Strafsachen an Indien. Herausgabe von Beweismitteln (Art. 74 IRSG). Kontosperre (Art. 33a IRSV).</w:t>
      </w:r>
    </w:p>
    <w:p>
      <w:pPr>
        <w:pStyle w:val="Heading2"/>
      </w:pPr>
      <w:r>
        <w:t>Erwägungen</w:t>
      </w:r>
    </w:p>
    <w:p>
      <w:r>
        <w:rPr>
          <w:b/>
        </w:rPr>
        <w:t>E. 22</w:t>
      </w:r>
    </w:p>
    <w:p>
      <w:r>
        <w:t>Dezember 2010 an die Schweiz gelangte (Verfahrensakten Urk. 5);</w:t>
      </w:r>
    </w:p>
    <w:p>
      <w:r>
        <w:t>- die Staatsanwaltschaft I des Kantons Zürich mit Eintretens- und Zwischenver- fügung vom 10. Januar 2011 auf das Rechtshilfeersuchen eintrat (Verfah- rensakten Urk. 6), diesem mit den Schlussverfügungen Nr. 1 und 2 vom 15. August 2011 entsprach und mit Schlussverfügung Nr. 2 die Herausgabe der Bankunterlagen des Kontos 1 bei der Bank C. AG in Zürich, lautend auf B. Limited, sowie die Sperre der auf dem betreffenden Konto liegenden Ver- mögenswerte von ca. USD 519'000.-- verfügte (Verfahrensakten Urk. 18);</w:t>
      </w:r>
    </w:p>
    <w:p>
      <w:r>
        <w:t>- die Schlussverfügung Nr. 2 mangels Wohn- bzw. Firmensitz oder Zustel- lungsdomizil in der Schweiz der vom Rechtshilfeersuchen betroffenen Bank zugestellt wurde (vgl. Art. 80m Abs. 1 und 80n Abs. 1 IRSG; Art. 9 IRSV);</w:t>
      </w:r>
    </w:p>
    <w:p>
      <w:r>
        <w:t>- A. und B. Limited gegen die Schlussverfügung mit Eingabe vom 19. Oktober 2011 Beschwerde bei der II. Beschwerdekammer des Bundesstrafgerichts führen und die Aufhebung der Schlussverfügung Nr. 2 vom 15. August 2011 beantragen (act. 1);</w:t>
      </w:r>
    </w:p>
    <w:p>
      <w:r>
        <w:t>- gegen Schlussverfügungen der ausführenden kantonalen Behörden innert 30 Tagen ab der schriftlichen Mitteilung bei der II. Beschwerdekammer des Bundesstrafgerichts Beschwerde geführt werden kann (Art. 80e Abs. 1 i.V.m. Art. 80k IRSG; Art. 37 Abs. 2 lit. a Ziff. 1 des Bundesgesetzes vom 19. März 2010 über die Organisation der Strafbehörden des Bundes, Straf- behördenorganisationsgesetz, StBOG; SR 173.71; Art. 19 Abs. 2 des Organi- sationsreglements vom 31. August 2010 für das Bundesstrafgericht, Organi- sationsreglement BStGer, BStGerOR; SR 173.713.161);</w:t>
      </w:r>
    </w:p>
    <w:p>
      <w:r>
        <w:t>- die Zustellung einer Rechtshilfeverfügung an die Bank nicht als Zustellung an den Kontoinhaber gilt, da die Bank nicht automatisch die Vertreterin ihres Kunden ist; die Rechtsmittelfrist erst ab dem Zeitpunkt zu laufen beginnt, wenn der Kontoinhaber effektiv Kenntnis des Rechtshilfeverfahrens hat (BGE 124 II 124, E. 2d/aa);</w:t>
      </w:r>
    </w:p>
    <w:p>
      <w:r>
        <w:t>- die Rechtsmittelfrist auch ohne formelle Zustellung der Verfügung zu laufen beginnt, sobald der Betroffene ausreichend Kenntnis hinsichtlich der Existenz eines Rechtshilfeersuchens hat, das ihn betrifft (BGE 120 Ib 183, E. 3a);</w:t>
      </w:r>
    </w:p>
    <w:p>
      <w:r>
        <w:t>- 3 -</w:t>
      </w:r>
    </w:p>
    <w:p>
      <w:r>
        <w:t>- die Beschwerdeführer geltend machen, das Schreiben der Bank C. AG vom 17. August 2011, worin sie diese auf die ergangene Schlussverfügung auf- merksam macht, nie erhalten zu haben; ihnen die Schlussverfügung Nr. 1 erstmals am 16. September 2011 zugestellt worden sei und sie aufgrund der Formulierung "Nr. 1" darauf geschlossen hätten, dass noch weitere Schluss- verfügungen bestehen müssen, weshalb sie mit Schreiben vom 20. Septem- ber 2011 bei der Beschwerdegegnerin um Akteneinsicht ersucht und diese noch gleichentags wahrgenommen hätten;</w:t>
      </w:r>
    </w:p>
    <w:p>
      <w:r>
        <w:t>- die Beschwerdeführer somit aufgrund der Schlussverfügung Nr. 1 spätestens am 16. September 2011 Kenntnis vom Rechtshilfeverfahren hatten und ins- besondere auch vom Umstand, dass die indischen Behörden ebenfalls um Bankenermittlungen hinsichtlich der B. Limited ersuchen, was aus Ziff. 2 der Erwägungen der genannten Schlussverfügung hervorgeht;</w:t>
      </w:r>
    </w:p>
    <w:p>
      <w:r>
        <w:t>- die Rechtsmittelfrist somit gemäss der zitierten Rechtssprechung am 16. September 2011 zu laufen begann und am 17. Oktober 2011 endete;</w:t>
      </w:r>
    </w:p>
    <w:p>
      <w:r>
        <w:t>- die Beschwerde vom 19. Oktober 2011 verspätet erhoben wurde, weshalb auf sie nicht einzutreten ist;</w:t>
      </w:r>
    </w:p>
    <w:p>
      <w:r>
        <w:t>- die Beschwerdeführer bei diesem Ausgang des Verfahrens kostenpflichtig werden (Art. 63 Abs. 2 VwVG); für die Berechnung der Gerichtsgebühr das BStKR (i.V.m. Art. 63 Abs. 5 VwVG) zur Anwendung gelangt; die Gerichtsge- bühr vorliegend auf Fr. 1’000.-- festzusetzen ist (Art. 5 und 8 Abs. 3 lit. a BStKR), unter Anrechnung des geleisteten Kostenvorschusses von Fr. 10'000.--; den Beschwerdeführern der Differenzbetrag von Fr. 9'000.-- durch die Bundesstrafgerichtskasse zurückzuerstatten is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